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55" w:rsidRPr="00324A53" w:rsidRDefault="005A2655">
      <w:pPr>
        <w:rPr>
          <w:rFonts w:ascii="Times New Roman" w:hAnsi="Times New Roman" w:cs="Times New Roman"/>
          <w:b/>
          <w:sz w:val="28"/>
          <w:szCs w:val="28"/>
        </w:rPr>
      </w:pPr>
    </w:p>
    <w:p w:rsidR="005A2655" w:rsidRPr="00D96E49" w:rsidRDefault="005A2655" w:rsidP="005A265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6E49">
        <w:rPr>
          <w:rFonts w:ascii="Times New Roman" w:hAnsi="Times New Roman" w:cs="Times New Roman"/>
          <w:b/>
          <w:sz w:val="24"/>
          <w:szCs w:val="24"/>
          <w:lang w:eastAsia="ru-RU"/>
        </w:rPr>
        <w:t>ПЛАН</w:t>
      </w:r>
    </w:p>
    <w:p w:rsidR="005A2655" w:rsidRPr="00D96E49" w:rsidRDefault="005A2655" w:rsidP="005A26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6E49">
        <w:rPr>
          <w:rFonts w:ascii="Times New Roman" w:hAnsi="Times New Roman" w:cs="Times New Roman"/>
          <w:b/>
          <w:sz w:val="24"/>
          <w:szCs w:val="24"/>
          <w:lang w:eastAsia="ru-RU"/>
        </w:rPr>
        <w:t>работы районного методического объединения</w:t>
      </w:r>
    </w:p>
    <w:p w:rsidR="005A2655" w:rsidRPr="00D96E49" w:rsidRDefault="0062014F" w:rsidP="00D96E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6E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ителей иностранного языка </w:t>
      </w:r>
      <w:r w:rsidR="00E10F94" w:rsidRPr="00D96E49">
        <w:rPr>
          <w:rFonts w:ascii="Times New Roman" w:hAnsi="Times New Roman" w:cs="Times New Roman"/>
          <w:b/>
          <w:sz w:val="24"/>
          <w:szCs w:val="24"/>
          <w:lang w:eastAsia="ru-RU"/>
        </w:rPr>
        <w:t>на 2017 – 2018</w:t>
      </w:r>
      <w:r w:rsidR="005A2655" w:rsidRPr="00D96E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A2655" w:rsidRPr="00D96E49" w:rsidRDefault="00FB677F" w:rsidP="00EB42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E49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="005A2655" w:rsidRPr="00D96E49">
        <w:rPr>
          <w:rFonts w:ascii="Times New Roman" w:hAnsi="Times New Roman" w:cs="Times New Roman"/>
          <w:bCs/>
          <w:sz w:val="24"/>
          <w:szCs w:val="24"/>
          <w:lang w:eastAsia="ru-RU"/>
        </w:rPr>
        <w:t>Методическая тема</w:t>
      </w:r>
      <w:r w:rsidR="00D40542" w:rsidRPr="00D96E49">
        <w:rPr>
          <w:rFonts w:ascii="Times New Roman" w:hAnsi="Times New Roman" w:cs="Times New Roman"/>
          <w:sz w:val="24"/>
          <w:szCs w:val="24"/>
        </w:rPr>
        <w:t xml:space="preserve">: </w:t>
      </w:r>
      <w:r w:rsidRPr="00D96E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BA2" w:rsidRPr="00D96E49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EB426B" w:rsidRPr="00D96E49">
        <w:rPr>
          <w:rFonts w:ascii="Times New Roman" w:hAnsi="Times New Roman" w:cs="Times New Roman"/>
          <w:bCs/>
          <w:sz w:val="24"/>
          <w:szCs w:val="24"/>
        </w:rPr>
        <w:t>профессиональной компетентности педагога, как фактор</w:t>
      </w:r>
      <w:r w:rsidR="00CB1BA2" w:rsidRPr="00D96E49">
        <w:rPr>
          <w:rFonts w:ascii="Times New Roman" w:hAnsi="Times New Roman" w:cs="Times New Roman"/>
          <w:bCs/>
          <w:sz w:val="24"/>
          <w:szCs w:val="24"/>
        </w:rPr>
        <w:t xml:space="preserve"> повышения качества образования</w:t>
      </w:r>
      <w:r w:rsidRPr="00D96E49">
        <w:rPr>
          <w:rFonts w:ascii="Times New Roman" w:hAnsi="Times New Roman" w:cs="Times New Roman"/>
          <w:bCs/>
          <w:sz w:val="24"/>
          <w:szCs w:val="24"/>
        </w:rPr>
        <w:t xml:space="preserve"> в условиях ФГОС</w:t>
      </w:r>
      <w:r w:rsidR="00882CCB" w:rsidRPr="00D96E49">
        <w:rPr>
          <w:rFonts w:ascii="Times New Roman" w:hAnsi="Times New Roman" w:cs="Times New Roman"/>
          <w:bCs/>
          <w:sz w:val="24"/>
          <w:szCs w:val="24"/>
        </w:rPr>
        <w:t>.</w:t>
      </w:r>
      <w:r w:rsidR="00EB426B" w:rsidRPr="00D96E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2655" w:rsidRPr="00D96E49" w:rsidRDefault="005A2655" w:rsidP="005A26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96E49">
        <w:rPr>
          <w:rFonts w:ascii="Times New Roman" w:hAnsi="Times New Roman" w:cs="Times New Roman"/>
          <w:bCs/>
          <w:sz w:val="24"/>
          <w:szCs w:val="24"/>
          <w:lang w:eastAsia="ru-RU"/>
        </w:rPr>
        <w:t>Цель</w:t>
      </w:r>
      <w:r w:rsidRPr="00D96E4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10F94" w:rsidRPr="00D96E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F94" w:rsidRPr="00D96E49">
        <w:rPr>
          <w:rFonts w:ascii="Times New Roman" w:hAnsi="Times New Roman" w:cs="Times New Roman"/>
          <w:sz w:val="24"/>
          <w:szCs w:val="24"/>
        </w:rPr>
        <w:t>р</w:t>
      </w:r>
      <w:r w:rsidR="00F02253" w:rsidRPr="00D96E49">
        <w:rPr>
          <w:rFonts w:ascii="Times New Roman" w:hAnsi="Times New Roman" w:cs="Times New Roman"/>
          <w:sz w:val="24"/>
          <w:szCs w:val="24"/>
        </w:rPr>
        <w:t>еализация современ</w:t>
      </w:r>
      <w:r w:rsidR="00296636" w:rsidRPr="00D96E49">
        <w:rPr>
          <w:rFonts w:ascii="Times New Roman" w:hAnsi="Times New Roman" w:cs="Times New Roman"/>
          <w:sz w:val="24"/>
          <w:szCs w:val="24"/>
        </w:rPr>
        <w:t>ных технологий обучения на уроках</w:t>
      </w:r>
      <w:r w:rsidR="00F02253" w:rsidRPr="00D96E49">
        <w:rPr>
          <w:rFonts w:ascii="Times New Roman" w:hAnsi="Times New Roman" w:cs="Times New Roman"/>
          <w:sz w:val="24"/>
          <w:szCs w:val="24"/>
        </w:rPr>
        <w:t xml:space="preserve"> через вовлечение учителей в </w:t>
      </w:r>
      <w:r w:rsidR="00B67DFB" w:rsidRPr="00D96E49">
        <w:rPr>
          <w:rFonts w:ascii="Times New Roman" w:hAnsi="Times New Roman" w:cs="Times New Roman"/>
          <w:sz w:val="24"/>
          <w:szCs w:val="24"/>
        </w:rPr>
        <w:t>инновационные процессы обучения.</w:t>
      </w:r>
    </w:p>
    <w:p w:rsidR="005A2655" w:rsidRPr="00D96E49" w:rsidRDefault="005A2655" w:rsidP="005A2655">
      <w:pPr>
        <w:rPr>
          <w:rFonts w:ascii="Times New Roman" w:hAnsi="Times New Roman" w:cs="Times New Roman"/>
          <w:b/>
          <w:sz w:val="24"/>
          <w:szCs w:val="24"/>
        </w:rPr>
      </w:pPr>
      <w:r w:rsidRPr="00D96E4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2CCB" w:rsidRPr="00D96E49" w:rsidRDefault="00324A53" w:rsidP="00882CCB">
      <w:pPr>
        <w:pStyle w:val="Default"/>
        <w:numPr>
          <w:ilvl w:val="0"/>
          <w:numId w:val="1"/>
        </w:numPr>
      </w:pPr>
      <w:r w:rsidRPr="00D96E49">
        <w:rPr>
          <w:iCs/>
        </w:rPr>
        <w:t>осваивать и применять на практике инновационные педагогические технологии, способствую</w:t>
      </w:r>
      <w:r w:rsidR="00882CCB" w:rsidRPr="00D96E49">
        <w:rPr>
          <w:iCs/>
        </w:rPr>
        <w:t>щие повышению качества обучения</w:t>
      </w:r>
      <w:r w:rsidRPr="00D96E49">
        <w:rPr>
          <w:iCs/>
        </w:rPr>
        <w:t xml:space="preserve"> для реализации современных требований образования; </w:t>
      </w:r>
    </w:p>
    <w:p w:rsidR="00882CCB" w:rsidRPr="00D96E49" w:rsidRDefault="00882CCB" w:rsidP="00882C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6E49">
        <w:rPr>
          <w:rFonts w:ascii="Times New Roman" w:hAnsi="Times New Roman" w:cs="Times New Roman"/>
          <w:sz w:val="24"/>
          <w:szCs w:val="24"/>
        </w:rPr>
        <w:t>активизировать работу по выявлению и обобщению, распространению передового педагогического опыта творчески работающих педагогов;</w:t>
      </w:r>
    </w:p>
    <w:p w:rsidR="00882CCB" w:rsidRPr="00D96E49" w:rsidRDefault="00882CCB" w:rsidP="00882C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6E49">
        <w:rPr>
          <w:rFonts w:ascii="Times New Roman" w:hAnsi="Times New Roman" w:cs="Times New Roman"/>
          <w:iCs/>
          <w:sz w:val="24"/>
          <w:szCs w:val="24"/>
        </w:rPr>
        <w:t>проводить обмен опытом успешной педагогической деятельности</w:t>
      </w:r>
      <w:r w:rsidR="008654FD" w:rsidRPr="00D96E49">
        <w:rPr>
          <w:rFonts w:ascii="Times New Roman" w:hAnsi="Times New Roman" w:cs="Times New Roman"/>
          <w:iCs/>
          <w:sz w:val="24"/>
          <w:szCs w:val="24"/>
        </w:rPr>
        <w:t>.</w:t>
      </w:r>
    </w:p>
    <w:p w:rsidR="005A2655" w:rsidRPr="00D96E49" w:rsidRDefault="005A2655" w:rsidP="005A265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E49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работы РМО</w:t>
      </w:r>
      <w:r w:rsidRPr="00D96E4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0C9A" w:rsidRPr="00D96E49" w:rsidRDefault="008A0C9A" w:rsidP="005A265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E49">
        <w:rPr>
          <w:rFonts w:ascii="Times New Roman" w:hAnsi="Times New Roman" w:cs="Times New Roman"/>
          <w:sz w:val="24"/>
          <w:szCs w:val="24"/>
        </w:rPr>
        <w:t>овладение учителями РМО методикой  преподавания предмета в соответствии с ФГОС</w:t>
      </w:r>
    </w:p>
    <w:p w:rsidR="005A2655" w:rsidRPr="00D96E49" w:rsidRDefault="005A2655" w:rsidP="005A265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E49">
        <w:rPr>
          <w:rFonts w:ascii="Times New Roman" w:hAnsi="Times New Roman" w:cs="Times New Roman"/>
          <w:sz w:val="24"/>
          <w:szCs w:val="24"/>
        </w:rPr>
        <w:t>Изучение и внедрение новых педагогических технологий</w:t>
      </w:r>
    </w:p>
    <w:p w:rsidR="004E0801" w:rsidRPr="00D96E49" w:rsidRDefault="005A2655" w:rsidP="005A265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96E49">
        <w:rPr>
          <w:rFonts w:ascii="Times New Roman" w:hAnsi="Times New Roman" w:cs="Times New Roman"/>
          <w:sz w:val="24"/>
          <w:szCs w:val="24"/>
        </w:rPr>
        <w:t xml:space="preserve">Распространение педагогического опыта </w:t>
      </w:r>
    </w:p>
    <w:p w:rsidR="004E0801" w:rsidRPr="00324A53" w:rsidRDefault="004E0801" w:rsidP="005A2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55" w:type="dxa"/>
        <w:jc w:val="center"/>
        <w:tblCellMar>
          <w:left w:w="0" w:type="dxa"/>
          <w:right w:w="0" w:type="dxa"/>
        </w:tblCellMar>
        <w:tblLook w:val="04A0"/>
      </w:tblPr>
      <w:tblGrid>
        <w:gridCol w:w="5961"/>
        <w:gridCol w:w="1559"/>
        <w:gridCol w:w="2835"/>
      </w:tblGrid>
      <w:tr w:rsidR="005A2655" w:rsidRPr="00324A53" w:rsidTr="005061DB">
        <w:trPr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2655" w:rsidRPr="00324A53" w:rsidRDefault="005A2655" w:rsidP="0050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baf69fb568ed8709fd74ee765ea069ff1019e90f"/>
            <w:bookmarkStart w:id="1" w:name="0"/>
            <w:bookmarkEnd w:id="0"/>
            <w:bookmarkEnd w:id="1"/>
            <w:r w:rsidRPr="00324A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2655" w:rsidRPr="00324A53" w:rsidRDefault="005A2655" w:rsidP="0050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A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2655" w:rsidRPr="00324A53" w:rsidRDefault="005A2655" w:rsidP="0050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A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A2655" w:rsidRPr="00324A53" w:rsidTr="005061DB">
        <w:trPr>
          <w:trHeight w:val="2749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2655" w:rsidRPr="00D3708D" w:rsidRDefault="00E75876" w:rsidP="00506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0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8434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седание </w:t>
            </w:r>
            <w:r w:rsidR="005A2655" w:rsidRPr="00D370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 1</w:t>
            </w:r>
            <w:proofErr w:type="gramStart"/>
            <w:r w:rsidRPr="00D370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4A8D" w:rsidRPr="00D37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8D4A8D" w:rsidRPr="00D37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базе МБОУ  «</w:t>
            </w:r>
            <w:proofErr w:type="spellStart"/>
            <w:r w:rsidR="008D4A8D" w:rsidRPr="00D37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бельская</w:t>
            </w:r>
            <w:proofErr w:type="spellEnd"/>
            <w:r w:rsidR="008D4A8D" w:rsidRPr="00D37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 им. Н.А.Образцова»</w:t>
            </w:r>
          </w:p>
          <w:p w:rsidR="00E7429A" w:rsidRPr="00D3708D" w:rsidRDefault="00E7429A" w:rsidP="005061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D">
              <w:rPr>
                <w:rFonts w:ascii="Times New Roman" w:hAnsi="Times New Roman" w:cs="Times New Roman"/>
                <w:sz w:val="24"/>
                <w:szCs w:val="24"/>
              </w:rPr>
              <w:t>Анализ работы МО за 2016-2017</w:t>
            </w:r>
            <w:r w:rsidR="00E75876" w:rsidRPr="00D3708D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7F2AF4" w:rsidRPr="00D370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D37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876" w:rsidRPr="00D3708D" w:rsidRDefault="007F2AF4" w:rsidP="005061DB">
            <w:pPr>
              <w:tabs>
                <w:tab w:val="num" w:pos="144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утверждение плана работы </w:t>
            </w:r>
            <w:r w:rsidR="00E7429A" w:rsidRPr="00D37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08D">
              <w:rPr>
                <w:rFonts w:ascii="Times New Roman" w:hAnsi="Times New Roman" w:cs="Times New Roman"/>
                <w:sz w:val="24"/>
                <w:szCs w:val="24"/>
              </w:rPr>
              <w:t>МО на 201</w:t>
            </w:r>
            <w:r w:rsidR="00E7429A" w:rsidRPr="00D37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708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7429A" w:rsidRPr="00D37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072" w:rsidRPr="00D3708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Pr="00D370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75876" w:rsidRPr="00D370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2575" w:rsidRPr="00D3708D" w:rsidRDefault="00E7429A" w:rsidP="00B9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2575" w:rsidRPr="00D3708D">
              <w:rPr>
                <w:rFonts w:ascii="Times New Roman" w:hAnsi="Times New Roman" w:cs="Times New Roman"/>
                <w:sz w:val="24"/>
                <w:szCs w:val="24"/>
              </w:rPr>
              <w:t>Обзор методических рекомендаций о преподавании в общеобразовательных организациях предметов   «Иностранный язык», «Второй иностранный язык» в 2017/2018 учебном году.</w:t>
            </w:r>
          </w:p>
          <w:p w:rsidR="00603072" w:rsidRPr="009122E6" w:rsidRDefault="00D3708D" w:rsidP="005061DB">
            <w:pPr>
              <w:tabs>
                <w:tab w:val="num" w:pos="144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70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603072" w:rsidRPr="00D370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комство </w:t>
            </w:r>
            <w:r w:rsidR="00E7429A" w:rsidRPr="00D370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603072" w:rsidRPr="00D370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конкурсами</w:t>
            </w:r>
            <w:r w:rsidR="00E7429A" w:rsidRPr="00D370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педагогов и обу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ющихся</w:t>
            </w:r>
            <w:r w:rsidR="00E7429A" w:rsidRPr="00D370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2655" w:rsidRPr="009122E6" w:rsidRDefault="00240362" w:rsidP="0050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22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5A2655" w:rsidRPr="009122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655" w:rsidRPr="00843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10F94" w:rsidRPr="00843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240362" w:rsidRPr="0017324D" w:rsidRDefault="00240362" w:rsidP="0050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5A2655" w:rsidRPr="00173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О</w:t>
            </w:r>
            <w:r w:rsidRPr="00173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24D">
              <w:rPr>
                <w:rFonts w:ascii="Times New Roman" w:hAnsi="Times New Roman" w:cs="Times New Roman"/>
                <w:sz w:val="24"/>
                <w:szCs w:val="24"/>
              </w:rPr>
              <w:t>Сергеева Т.Н.</w:t>
            </w:r>
          </w:p>
          <w:p w:rsidR="00E7429A" w:rsidRPr="0017324D" w:rsidRDefault="00E7429A" w:rsidP="0050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429A" w:rsidRPr="0017324D" w:rsidRDefault="00E7429A" w:rsidP="00506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2655" w:rsidRPr="0017324D" w:rsidRDefault="005A2655" w:rsidP="00506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655" w:rsidRPr="00324A53" w:rsidTr="005061DB">
        <w:trPr>
          <w:trHeight w:val="596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2655" w:rsidRPr="0017324D" w:rsidRDefault="00603072" w:rsidP="005061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C74B53" w:rsidRPr="0017324D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на ОГЭ и ЕГЭ </w:t>
            </w:r>
            <w:r w:rsidR="00E7429A" w:rsidRPr="0017324D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 2017</w:t>
            </w:r>
            <w:r w:rsidR="005A2655" w:rsidRPr="001732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эсс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2655" w:rsidRPr="009122E6" w:rsidRDefault="005A2655" w:rsidP="00506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2655" w:rsidRPr="0017324D" w:rsidRDefault="009122E6" w:rsidP="0050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hAnsi="Times New Roman" w:cs="Times New Roman"/>
                <w:sz w:val="24"/>
                <w:szCs w:val="24"/>
              </w:rPr>
              <w:t>Медведева М</w:t>
            </w:r>
            <w:r w:rsidR="005A2655" w:rsidRPr="0017324D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5A2655" w:rsidRPr="0017324D" w:rsidRDefault="00A84A53" w:rsidP="0050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</w:tr>
      <w:tr w:rsidR="005A2655" w:rsidRPr="00324A53" w:rsidTr="005061DB">
        <w:trPr>
          <w:trHeight w:val="1205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240362" w:rsidRPr="0017324D" w:rsidRDefault="00603072" w:rsidP="00506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в соответствии с современными требованиями ФГОС</w:t>
            </w:r>
          </w:p>
          <w:p w:rsidR="00C74B53" w:rsidRPr="0017324D" w:rsidRDefault="00240362" w:rsidP="005061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hAnsi="Times New Roman" w:cs="Times New Roman"/>
                <w:sz w:val="24"/>
                <w:szCs w:val="24"/>
              </w:rPr>
              <w:t>Анализ и самоанализ урока.</w:t>
            </w:r>
            <w:r w:rsidR="007F2AF4" w:rsidRPr="0017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2655" w:rsidRPr="009122E6" w:rsidRDefault="005A2655" w:rsidP="00506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2655" w:rsidRPr="0017324D" w:rsidRDefault="00240362" w:rsidP="00506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енко Е.В.</w:t>
            </w:r>
          </w:p>
          <w:p w:rsidR="005A2655" w:rsidRPr="0017324D" w:rsidRDefault="00F024B6" w:rsidP="0084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B53" w:rsidRPr="00324A53" w:rsidTr="005061DB">
        <w:trPr>
          <w:trHeight w:val="999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03072" w:rsidRPr="0017324D" w:rsidRDefault="00603072" w:rsidP="00506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рытый урок в соответствии с современными требованиями ФГОС</w:t>
            </w:r>
          </w:p>
          <w:p w:rsidR="00C74B53" w:rsidRPr="0017324D" w:rsidRDefault="00603072" w:rsidP="005061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hAnsi="Times New Roman" w:cs="Times New Roman"/>
                <w:sz w:val="24"/>
                <w:szCs w:val="24"/>
              </w:rPr>
              <w:t>Анализ и самоанализ урок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74B53" w:rsidRPr="009122E6" w:rsidRDefault="00C74B53" w:rsidP="00506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122E6" w:rsidRPr="0017324D" w:rsidRDefault="009122E6" w:rsidP="00506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3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тнова</w:t>
            </w:r>
            <w:proofErr w:type="spellEnd"/>
            <w:r w:rsidRPr="00173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  <w:p w:rsidR="00C74B53" w:rsidRPr="0017324D" w:rsidRDefault="00C74B53" w:rsidP="00506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2E6" w:rsidRPr="00324A53" w:rsidTr="005061DB">
        <w:trPr>
          <w:trHeight w:val="2317"/>
          <w:jc w:val="center"/>
        </w:trPr>
        <w:tc>
          <w:tcPr>
            <w:tcW w:w="59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4345A" w:rsidRPr="0017324D" w:rsidRDefault="0084345A" w:rsidP="0084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седание  № 2 на базе </w:t>
            </w:r>
            <w:r w:rsidRPr="0017324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7324D"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 w:rsidRPr="0017324D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9122E6" w:rsidRPr="0017324D" w:rsidRDefault="009122E6" w:rsidP="005061D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03072" w:rsidRPr="0017324D" w:rsidRDefault="00603072" w:rsidP="00506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1.Открытый урок в соответствии с современными требованиями ФГОС</w:t>
            </w:r>
          </w:p>
          <w:p w:rsidR="00603072" w:rsidRPr="0017324D" w:rsidRDefault="00603072" w:rsidP="00506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hAnsi="Times New Roman" w:cs="Times New Roman"/>
                <w:sz w:val="24"/>
                <w:szCs w:val="24"/>
              </w:rPr>
              <w:t>Анализ и самоанализ урока.</w:t>
            </w:r>
          </w:p>
          <w:p w:rsidR="009122E6" w:rsidRPr="0017324D" w:rsidRDefault="009122E6" w:rsidP="005061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03072"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="00603072"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="00603072"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учении»</w:t>
            </w:r>
            <w:r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122E6" w:rsidRPr="0084345A" w:rsidRDefault="00E75876" w:rsidP="0050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3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9122E6" w:rsidRPr="00843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122E6" w:rsidRDefault="00603072" w:rsidP="0050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hAnsi="Times New Roman" w:cs="Times New Roman"/>
                <w:sz w:val="24"/>
                <w:szCs w:val="24"/>
              </w:rPr>
              <w:t>Владиславлева А.В.</w:t>
            </w:r>
          </w:p>
          <w:p w:rsidR="0084345A" w:rsidRDefault="0084345A" w:rsidP="0050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5A" w:rsidRPr="0017324D" w:rsidRDefault="0084345A" w:rsidP="0050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72" w:rsidRPr="0017324D" w:rsidRDefault="00603072" w:rsidP="0050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hAnsi="Times New Roman" w:cs="Times New Roman"/>
                <w:sz w:val="24"/>
                <w:szCs w:val="24"/>
              </w:rPr>
              <w:t>Сергеева Т.Н.</w:t>
            </w:r>
          </w:p>
        </w:tc>
      </w:tr>
      <w:tr w:rsidR="009122E6" w:rsidRPr="00324A53" w:rsidTr="005061DB">
        <w:trPr>
          <w:trHeight w:val="3154"/>
          <w:jc w:val="center"/>
        </w:trPr>
        <w:tc>
          <w:tcPr>
            <w:tcW w:w="59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122E6" w:rsidRPr="0017324D" w:rsidRDefault="0084345A" w:rsidP="005061D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седание </w:t>
            </w:r>
            <w:r w:rsidR="009122E6" w:rsidRPr="001732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№ 3</w:t>
            </w:r>
            <w:r w:rsidRPr="00173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Pr="00173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173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льцевская</w:t>
            </w:r>
            <w:proofErr w:type="spellEnd"/>
            <w:r w:rsidRPr="00173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  <w:p w:rsidR="00603072" w:rsidRPr="0017324D" w:rsidRDefault="009122E6" w:rsidP="00506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03072"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урок </w:t>
            </w:r>
            <w:r w:rsidR="00843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Организация работы на уроке с </w:t>
            </w:r>
            <w:proofErr w:type="gramStart"/>
            <w:r w:rsidR="00843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43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»</w:t>
            </w:r>
          </w:p>
          <w:p w:rsidR="00603072" w:rsidRPr="0017324D" w:rsidRDefault="00603072" w:rsidP="00506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hAnsi="Times New Roman" w:cs="Times New Roman"/>
                <w:sz w:val="24"/>
                <w:szCs w:val="24"/>
              </w:rPr>
              <w:t>Анализ и самоанализ урока.</w:t>
            </w:r>
          </w:p>
          <w:p w:rsidR="009122E6" w:rsidRPr="0017324D" w:rsidRDefault="00603072" w:rsidP="005061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122E6"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, анализ, награждение особо проявивших себя педагогов.</w:t>
            </w:r>
          </w:p>
          <w:p w:rsidR="009122E6" w:rsidRPr="0017324D" w:rsidRDefault="00603072" w:rsidP="005061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122E6"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Планирование </w:t>
            </w:r>
            <w:r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РМО </w:t>
            </w:r>
            <w:r w:rsidR="009122E6"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18-2019 учебный год. </w:t>
            </w:r>
          </w:p>
          <w:p w:rsidR="009122E6" w:rsidRPr="0017324D" w:rsidRDefault="00603072" w:rsidP="00506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122E6" w:rsidRPr="0017324D">
              <w:rPr>
                <w:rFonts w:ascii="Times New Roman" w:eastAsia="Calibri" w:hAnsi="Times New Roman" w:cs="Times New Roman"/>
                <w:sz w:val="24"/>
                <w:szCs w:val="24"/>
              </w:rPr>
              <w:t>.Диагностика профессиональных потребностей учителей английского языка (анкетирование)</w:t>
            </w:r>
            <w:r w:rsidR="009122E6" w:rsidRPr="00173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122E6" w:rsidRPr="0084345A" w:rsidRDefault="00E75876" w:rsidP="0050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3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9122E6" w:rsidRPr="00843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122E6" w:rsidRDefault="0084345A" w:rsidP="0084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шкина И.Г.</w:t>
            </w:r>
          </w:p>
          <w:p w:rsidR="0084345A" w:rsidRDefault="0084345A" w:rsidP="0084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45A" w:rsidRDefault="0084345A" w:rsidP="0084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45A" w:rsidRDefault="0084345A" w:rsidP="0084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45A" w:rsidRDefault="0084345A" w:rsidP="0084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45A" w:rsidRDefault="0084345A" w:rsidP="0084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Т.Н.</w:t>
            </w:r>
          </w:p>
          <w:p w:rsidR="0084345A" w:rsidRDefault="0084345A" w:rsidP="0084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45A" w:rsidRDefault="0084345A" w:rsidP="0084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45A" w:rsidRDefault="0084345A" w:rsidP="0084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45A" w:rsidRPr="0017324D" w:rsidRDefault="0084345A" w:rsidP="0084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655" w:rsidRPr="00324A53" w:rsidTr="005061D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0355" w:type="dxa"/>
            <w:gridSpan w:val="3"/>
            <w:tcBorders>
              <w:top w:val="single" w:sz="4" w:space="0" w:color="auto"/>
            </w:tcBorders>
          </w:tcPr>
          <w:p w:rsidR="005A2655" w:rsidRPr="00324A53" w:rsidRDefault="005A2655" w:rsidP="005061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2655" w:rsidRPr="00324A53" w:rsidRDefault="005A2655" w:rsidP="00603072">
      <w:pPr>
        <w:tabs>
          <w:tab w:val="left" w:pos="591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A2655" w:rsidRPr="00324A53" w:rsidSect="00E10F94">
      <w:pgSz w:w="11906" w:h="16838"/>
      <w:pgMar w:top="426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1F" w:rsidRDefault="00881B1F" w:rsidP="005A2655">
      <w:pPr>
        <w:spacing w:after="0" w:line="240" w:lineRule="auto"/>
      </w:pPr>
      <w:r>
        <w:separator/>
      </w:r>
    </w:p>
  </w:endnote>
  <w:endnote w:type="continuationSeparator" w:id="0">
    <w:p w:rsidR="00881B1F" w:rsidRDefault="00881B1F" w:rsidP="005A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1F" w:rsidRDefault="00881B1F" w:rsidP="005A2655">
      <w:pPr>
        <w:spacing w:after="0" w:line="240" w:lineRule="auto"/>
      </w:pPr>
      <w:r>
        <w:separator/>
      </w:r>
    </w:p>
  </w:footnote>
  <w:footnote w:type="continuationSeparator" w:id="0">
    <w:p w:rsidR="00881B1F" w:rsidRDefault="00881B1F" w:rsidP="005A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1C5C"/>
    <w:multiLevelType w:val="hybridMultilevel"/>
    <w:tmpl w:val="651E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E3A82"/>
    <w:multiLevelType w:val="hybridMultilevel"/>
    <w:tmpl w:val="A592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FA4"/>
    <w:rsid w:val="00015AA4"/>
    <w:rsid w:val="0017324D"/>
    <w:rsid w:val="00240362"/>
    <w:rsid w:val="00250138"/>
    <w:rsid w:val="002912A8"/>
    <w:rsid w:val="00296636"/>
    <w:rsid w:val="00324A53"/>
    <w:rsid w:val="003D1B27"/>
    <w:rsid w:val="0043370F"/>
    <w:rsid w:val="004733A5"/>
    <w:rsid w:val="00474100"/>
    <w:rsid w:val="004E0801"/>
    <w:rsid w:val="0050554A"/>
    <w:rsid w:val="005061DB"/>
    <w:rsid w:val="00573C0B"/>
    <w:rsid w:val="00580FA4"/>
    <w:rsid w:val="005A2655"/>
    <w:rsid w:val="00603072"/>
    <w:rsid w:val="0062014F"/>
    <w:rsid w:val="00620F22"/>
    <w:rsid w:val="007F2AF4"/>
    <w:rsid w:val="0084345A"/>
    <w:rsid w:val="008654FD"/>
    <w:rsid w:val="00881B1F"/>
    <w:rsid w:val="00882CCB"/>
    <w:rsid w:val="008A0C9A"/>
    <w:rsid w:val="008D4A8D"/>
    <w:rsid w:val="009122E6"/>
    <w:rsid w:val="00946096"/>
    <w:rsid w:val="009B2AFC"/>
    <w:rsid w:val="00A84A53"/>
    <w:rsid w:val="00B15D07"/>
    <w:rsid w:val="00B67DFB"/>
    <w:rsid w:val="00B92575"/>
    <w:rsid w:val="00C0373D"/>
    <w:rsid w:val="00C63381"/>
    <w:rsid w:val="00C74B53"/>
    <w:rsid w:val="00C8535C"/>
    <w:rsid w:val="00CB1BA2"/>
    <w:rsid w:val="00CE31B8"/>
    <w:rsid w:val="00CE4D22"/>
    <w:rsid w:val="00D3708D"/>
    <w:rsid w:val="00D40542"/>
    <w:rsid w:val="00D661D3"/>
    <w:rsid w:val="00D96E49"/>
    <w:rsid w:val="00E10F94"/>
    <w:rsid w:val="00E7429A"/>
    <w:rsid w:val="00E75876"/>
    <w:rsid w:val="00EB426B"/>
    <w:rsid w:val="00EB75C6"/>
    <w:rsid w:val="00F02253"/>
    <w:rsid w:val="00F024B6"/>
    <w:rsid w:val="00FB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F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655"/>
  </w:style>
  <w:style w:type="paragraph" w:styleId="a6">
    <w:name w:val="footer"/>
    <w:basedOn w:val="a"/>
    <w:link w:val="a7"/>
    <w:uiPriority w:val="99"/>
    <w:unhideWhenUsed/>
    <w:rsid w:val="005A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655"/>
  </w:style>
  <w:style w:type="paragraph" w:customStyle="1" w:styleId="Default">
    <w:name w:val="Default"/>
    <w:rsid w:val="0032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rsid w:val="007F2A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F2AF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7F8E-21F4-4317-9333-9A1AD043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6-10-12T07:55:00Z</cp:lastPrinted>
  <dcterms:created xsi:type="dcterms:W3CDTF">2016-10-11T14:32:00Z</dcterms:created>
  <dcterms:modified xsi:type="dcterms:W3CDTF">2017-11-24T09:02:00Z</dcterms:modified>
</cp:coreProperties>
</file>